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31C24" w14:textId="56FB065E" w:rsidR="00665478" w:rsidRPr="0077452E" w:rsidRDefault="00EF50B9" w:rsidP="00665478">
      <w:pPr>
        <w:ind w:right="960"/>
        <w:rPr>
          <w:rFonts w:asciiTheme="minorEastAsia" w:eastAsiaTheme="minorEastAsia" w:hAnsiTheme="minorEastAsia"/>
          <w:sz w:val="24"/>
          <w:szCs w:val="24"/>
          <w:u w:val="none"/>
          <w:shd w:val="clear" w:color="auto" w:fill="auto"/>
        </w:rPr>
      </w:pPr>
      <w:r>
        <w:rPr>
          <w:rFonts w:asciiTheme="minorEastAsia" w:eastAsiaTheme="minorEastAsia" w:hAnsiTheme="minorEastAsia"/>
          <w:noProof/>
          <w:sz w:val="24"/>
          <w:szCs w:val="24"/>
          <w:u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F92DB" wp14:editId="72A5A014">
                <wp:simplePos x="0" y="0"/>
                <wp:positionH relativeFrom="column">
                  <wp:posOffset>4952365</wp:posOffset>
                </wp:positionH>
                <wp:positionV relativeFrom="paragraph">
                  <wp:posOffset>-587375</wp:posOffset>
                </wp:positionV>
                <wp:extent cx="1047750" cy="533400"/>
                <wp:effectExtent l="3175" t="0" r="0" b="3175"/>
                <wp:wrapNone/>
                <wp:docPr id="84954276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D8BF9" w14:textId="096DAEF0" w:rsidR="00665478" w:rsidRDefault="00665478" w:rsidP="00665478">
                            <w:r w:rsidRPr="00591499">
                              <w:rPr>
                                <w:rFonts w:hint="eastAsia"/>
                                <w:sz w:val="32"/>
                                <w:szCs w:val="32"/>
                                <w:u w:val="none"/>
                                <w:bdr w:val="single" w:sz="4" w:space="0" w:color="auto"/>
                                <w:shd w:val="clear" w:color="auto" w:fill="auto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none"/>
                                <w:bdr w:val="single" w:sz="4" w:space="0" w:color="auto"/>
                                <w:shd w:val="clear" w:color="auto" w:fill="auto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92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9.95pt;margin-top:-46.25pt;width:82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" stroked="f">
                <v:textbox inset="5.85pt,.7pt,5.85pt,.7pt">
                  <w:txbxContent>
                    <w:p w14:paraId="550D8BF9" w14:textId="096DAEF0" w:rsidR="00665478" w:rsidRDefault="00665478" w:rsidP="00665478">
                      <w:r w:rsidRPr="00591499">
                        <w:rPr>
                          <w:rFonts w:hint="eastAsia"/>
                          <w:sz w:val="32"/>
                          <w:szCs w:val="32"/>
                          <w:u w:val="none"/>
                          <w:bdr w:val="single" w:sz="4" w:space="0" w:color="auto"/>
                          <w:shd w:val="clear" w:color="auto" w:fill="auto"/>
                        </w:rPr>
                        <w:t>別紙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none"/>
                          <w:bdr w:val="single" w:sz="4" w:space="0" w:color="auto"/>
                          <w:shd w:val="clear" w:color="auto" w:fill="auto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665478" w:rsidRPr="0077452E">
        <w:rPr>
          <w:rFonts w:asciiTheme="minorEastAsia" w:eastAsiaTheme="minorEastAsia" w:hAnsiTheme="minorEastAsia" w:hint="eastAsia"/>
          <w:sz w:val="24"/>
          <w:szCs w:val="24"/>
          <w:u w:val="none"/>
          <w:shd w:val="clear" w:color="auto" w:fill="auto"/>
        </w:rPr>
        <w:t>三鷹市健康福祉部</w:t>
      </w:r>
      <w:r w:rsidR="00665478">
        <w:rPr>
          <w:rFonts w:asciiTheme="minorEastAsia" w:eastAsiaTheme="minorEastAsia" w:hAnsiTheme="minorEastAsia" w:hint="eastAsia"/>
          <w:sz w:val="24"/>
          <w:szCs w:val="24"/>
          <w:u w:val="none"/>
          <w:shd w:val="clear" w:color="auto" w:fill="auto"/>
        </w:rPr>
        <w:t>介護保険</w:t>
      </w:r>
      <w:r w:rsidR="00665478" w:rsidRPr="0077452E">
        <w:rPr>
          <w:rFonts w:asciiTheme="minorEastAsia" w:eastAsiaTheme="minorEastAsia" w:hAnsiTheme="minorEastAsia" w:hint="eastAsia"/>
          <w:sz w:val="24"/>
          <w:szCs w:val="24"/>
          <w:u w:val="none"/>
          <w:shd w:val="clear" w:color="auto" w:fill="auto"/>
        </w:rPr>
        <w:t>課</w:t>
      </w:r>
    </w:p>
    <w:p w14:paraId="67BB3D0F" w14:textId="77777777" w:rsidR="00665478" w:rsidRPr="0077452E" w:rsidRDefault="00665478" w:rsidP="00665478">
      <w:pPr>
        <w:ind w:right="960"/>
        <w:rPr>
          <w:rFonts w:asciiTheme="minorEastAsia" w:eastAsiaTheme="minorEastAsia" w:hAnsiTheme="minorEastAsia"/>
          <w:sz w:val="24"/>
          <w:szCs w:val="24"/>
          <w:u w:val="none"/>
          <w:shd w:val="clear" w:color="auto" w:fill="auto"/>
        </w:rPr>
      </w:pPr>
      <w:r>
        <w:rPr>
          <w:rFonts w:asciiTheme="minorEastAsia" w:eastAsiaTheme="minorEastAsia" w:hAnsiTheme="minorEastAsia" w:hint="eastAsia"/>
          <w:sz w:val="24"/>
          <w:szCs w:val="24"/>
          <w:u w:val="none"/>
          <w:shd w:val="clear" w:color="auto" w:fill="auto"/>
        </w:rPr>
        <w:t xml:space="preserve">介護事業者指導係　</w:t>
      </w:r>
      <w:r w:rsidRPr="0077452E">
        <w:rPr>
          <w:rFonts w:asciiTheme="minorEastAsia" w:eastAsiaTheme="minorEastAsia" w:hAnsiTheme="minorEastAsia" w:hint="eastAsia"/>
          <w:sz w:val="24"/>
          <w:szCs w:val="24"/>
          <w:u w:val="none"/>
          <w:shd w:val="clear" w:color="auto" w:fill="auto"/>
        </w:rPr>
        <w:t>行</w:t>
      </w:r>
    </w:p>
    <w:p w14:paraId="61EAD94C" w14:textId="77777777" w:rsidR="00665478" w:rsidRPr="0077452E" w:rsidRDefault="00665478" w:rsidP="00665478">
      <w:pPr>
        <w:ind w:right="960"/>
        <w:rPr>
          <w:rFonts w:asciiTheme="minorEastAsia" w:eastAsiaTheme="minorEastAsia" w:hAnsiTheme="minorEastAsia"/>
          <w:sz w:val="24"/>
          <w:szCs w:val="24"/>
          <w:u w:val="none"/>
          <w:shd w:val="clear" w:color="auto" w:fill="auto"/>
        </w:rPr>
      </w:pPr>
      <w:r w:rsidRPr="0077452E">
        <w:rPr>
          <w:rFonts w:asciiTheme="minorEastAsia" w:eastAsiaTheme="minorEastAsia" w:hAnsiTheme="minorEastAsia" w:hint="eastAsia"/>
          <w:sz w:val="24"/>
          <w:szCs w:val="24"/>
          <w:u w:val="none"/>
          <w:shd w:val="clear" w:color="auto" w:fill="auto"/>
        </w:rPr>
        <w:t>Ｆ Ａ Ｘ ０４２２－</w:t>
      </w:r>
      <w:r>
        <w:rPr>
          <w:rFonts w:asciiTheme="minorEastAsia" w:eastAsiaTheme="minorEastAsia" w:hAnsiTheme="minorEastAsia" w:hint="eastAsia"/>
          <w:sz w:val="24"/>
          <w:szCs w:val="24"/>
          <w:u w:val="none"/>
          <w:shd w:val="clear" w:color="auto" w:fill="auto"/>
        </w:rPr>
        <w:t>２９</w:t>
      </w:r>
      <w:r w:rsidRPr="0077452E">
        <w:rPr>
          <w:rFonts w:asciiTheme="minorEastAsia" w:eastAsiaTheme="minorEastAsia" w:hAnsiTheme="minorEastAsia" w:hint="eastAsia"/>
          <w:sz w:val="24"/>
          <w:szCs w:val="24"/>
          <w:u w:val="none"/>
          <w:shd w:val="clear" w:color="auto" w:fill="auto"/>
        </w:rPr>
        <w:t>－</w:t>
      </w:r>
      <w:r>
        <w:rPr>
          <w:rFonts w:asciiTheme="minorEastAsia" w:eastAsiaTheme="minorEastAsia" w:hAnsiTheme="minorEastAsia" w:hint="eastAsia"/>
          <w:sz w:val="24"/>
          <w:szCs w:val="24"/>
          <w:u w:val="none"/>
          <w:shd w:val="clear" w:color="auto" w:fill="auto"/>
        </w:rPr>
        <w:t>９８２０</w:t>
      </w:r>
    </w:p>
    <w:p w14:paraId="099F2E1A" w14:textId="78D6BB1A" w:rsidR="00665478" w:rsidRPr="0077452E" w:rsidRDefault="00EF50B9" w:rsidP="00665478">
      <w:pPr>
        <w:ind w:right="960"/>
        <w:rPr>
          <w:rFonts w:asciiTheme="minorEastAsia" w:eastAsiaTheme="minorEastAsia" w:hAnsiTheme="minorEastAsia"/>
          <w:sz w:val="24"/>
          <w:szCs w:val="24"/>
          <w:u w:val="none"/>
          <w:shd w:val="clear" w:color="auto" w:fill="auto"/>
        </w:rPr>
      </w:pPr>
      <w:r>
        <w:rPr>
          <w:rFonts w:asciiTheme="minorEastAsia" w:eastAsiaTheme="minorEastAsia" w:hAnsiTheme="minorEastAsia"/>
          <w:noProof/>
          <w:sz w:val="24"/>
          <w:szCs w:val="24"/>
          <w:u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5BDC4" wp14:editId="1839B4B8">
                <wp:simplePos x="0" y="0"/>
                <wp:positionH relativeFrom="column">
                  <wp:posOffset>-45720</wp:posOffset>
                </wp:positionH>
                <wp:positionV relativeFrom="paragraph">
                  <wp:posOffset>149225</wp:posOffset>
                </wp:positionV>
                <wp:extent cx="5534025" cy="619125"/>
                <wp:effectExtent l="34290" t="38100" r="32385" b="38100"/>
                <wp:wrapNone/>
                <wp:docPr id="54990169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5DC425" w14:textId="2418B177" w:rsidR="00665478" w:rsidRPr="004F6032" w:rsidRDefault="00665478" w:rsidP="00665478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none"/>
                                <w:shd w:val="clear" w:color="auto" w:fill="auto"/>
                              </w:rPr>
                            </w:pPr>
                            <w:r w:rsidRPr="009232FE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  <w:u w:val="none"/>
                                <w:shd w:val="clear" w:color="auto" w:fill="auto"/>
                              </w:rPr>
                              <w:t>令和</w:t>
                            </w:r>
                            <w:r w:rsidR="00564F63" w:rsidRPr="009232FE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  <w:u w:val="none"/>
                                <w:shd w:val="clear" w:color="auto" w:fill="auto"/>
                              </w:rPr>
                              <w:t>８</w:t>
                            </w:r>
                            <w:r w:rsidRPr="009232FE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  <w:u w:val="none"/>
                                <w:shd w:val="clear" w:color="auto" w:fill="auto"/>
                              </w:rPr>
                              <w:t>年度三鷹市地域密着型サ</w:t>
                            </w:r>
                            <w:r w:rsidRPr="004F6032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  <w:u w:val="none"/>
                                <w:shd w:val="clear" w:color="auto" w:fill="auto"/>
                              </w:rPr>
                              <w:t>ービス事業者公募に関す</w:t>
                            </w:r>
                            <w:r w:rsidRPr="004F6032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u w:val="none"/>
                                <w:shd w:val="clear" w:color="auto" w:fill="auto"/>
                              </w:rPr>
                              <w:t>る質問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5BDC4" id="AutoShape 3" o:spid="_x0000_s1027" style="position:absolute;left:0;text-align:left;margin-left:-3.6pt;margin-top:11.75pt;width:435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" fillcolor="white [3201]" strokecolor="black [3200]" strokeweight="5pt">
                <v:stroke linestyle="thickThin"/>
                <v:shadow color="#868686"/>
                <v:textbox inset="5.85pt,.7pt,5.85pt,.7pt">
                  <w:txbxContent>
                    <w:p w14:paraId="685DC425" w14:textId="2418B177" w:rsidR="00665478" w:rsidRPr="004F6032" w:rsidRDefault="00665478" w:rsidP="00665478">
                      <w:pPr>
                        <w:spacing w:line="480" w:lineRule="auto"/>
                        <w:jc w:val="center"/>
                        <w:rPr>
                          <w:b/>
                          <w:sz w:val="26"/>
                          <w:szCs w:val="26"/>
                          <w:u w:val="none"/>
                          <w:shd w:val="clear" w:color="auto" w:fill="auto"/>
                        </w:rPr>
                      </w:pPr>
                      <w:r w:rsidRPr="009232FE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  <w:u w:val="none"/>
                          <w:shd w:val="clear" w:color="auto" w:fill="auto"/>
                        </w:rPr>
                        <w:t>令和</w:t>
                      </w:r>
                      <w:r w:rsidR="00564F63" w:rsidRPr="009232FE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  <w:u w:val="none"/>
                          <w:shd w:val="clear" w:color="auto" w:fill="auto"/>
                        </w:rPr>
                        <w:t>８</w:t>
                      </w:r>
                      <w:r w:rsidRPr="009232FE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  <w:u w:val="none"/>
                          <w:shd w:val="clear" w:color="auto" w:fill="auto"/>
                        </w:rPr>
                        <w:t>年度三鷹市地域密着型サ</w:t>
                      </w:r>
                      <w:r w:rsidRPr="004F6032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  <w:u w:val="none"/>
                          <w:shd w:val="clear" w:color="auto" w:fill="auto"/>
                        </w:rPr>
                        <w:t>ービス事業者公募に関す</w:t>
                      </w:r>
                      <w:r w:rsidRPr="004F6032">
                        <w:rPr>
                          <w:rFonts w:hint="eastAsia"/>
                          <w:b/>
                          <w:sz w:val="26"/>
                          <w:szCs w:val="26"/>
                          <w:u w:val="none"/>
                          <w:shd w:val="clear" w:color="auto" w:fill="auto"/>
                        </w:rPr>
                        <w:t>る質問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B847BB" w14:textId="77777777" w:rsidR="00665478" w:rsidRPr="0077452E" w:rsidRDefault="00665478" w:rsidP="00665478">
      <w:pPr>
        <w:rPr>
          <w:rFonts w:asciiTheme="minorEastAsia" w:eastAsiaTheme="minorEastAsia" w:hAnsiTheme="minorEastAsia"/>
          <w:sz w:val="24"/>
          <w:szCs w:val="24"/>
        </w:rPr>
      </w:pPr>
    </w:p>
    <w:p w14:paraId="4AA491D2" w14:textId="77777777" w:rsidR="00665478" w:rsidRPr="0077452E" w:rsidRDefault="00665478" w:rsidP="00665478">
      <w:pPr>
        <w:rPr>
          <w:rFonts w:asciiTheme="minorEastAsia" w:eastAsiaTheme="minorEastAsia" w:hAnsiTheme="minorEastAsia"/>
          <w:sz w:val="24"/>
          <w:szCs w:val="24"/>
        </w:rPr>
      </w:pPr>
    </w:p>
    <w:p w14:paraId="267B0AAB" w14:textId="77777777" w:rsidR="00665478" w:rsidRPr="0077452E" w:rsidRDefault="00665478" w:rsidP="00665478">
      <w:pPr>
        <w:rPr>
          <w:rFonts w:asciiTheme="minorEastAsia" w:eastAsiaTheme="minorEastAsia" w:hAnsiTheme="minorEastAsia"/>
          <w:sz w:val="24"/>
          <w:szCs w:val="24"/>
        </w:rPr>
      </w:pPr>
    </w:p>
    <w:p w14:paraId="595512BE" w14:textId="77777777" w:rsidR="00665478" w:rsidRPr="0077452E" w:rsidRDefault="00665478" w:rsidP="00665478">
      <w:pPr>
        <w:rPr>
          <w:rFonts w:asciiTheme="minorEastAsia" w:eastAsiaTheme="minorEastAsia" w:hAnsiTheme="minorEastAsia"/>
          <w:sz w:val="24"/>
          <w:szCs w:val="24"/>
          <w:shd w:val="clear" w:color="auto" w:fill="auto"/>
        </w:rPr>
      </w:pPr>
      <w:r w:rsidRPr="0077452E">
        <w:rPr>
          <w:rFonts w:asciiTheme="minorEastAsia" w:eastAsiaTheme="minorEastAsia" w:hAnsiTheme="minorEastAsia" w:hint="eastAsia"/>
          <w:sz w:val="24"/>
          <w:szCs w:val="24"/>
          <w:shd w:val="clear" w:color="auto" w:fill="auto"/>
        </w:rPr>
        <w:t>送付日：　　　年　　 月　　 日（ 　）</w:t>
      </w:r>
    </w:p>
    <w:p w14:paraId="2FBCEDF3" w14:textId="77777777" w:rsidR="00665478" w:rsidRDefault="00665478" w:rsidP="00665478">
      <w:pPr>
        <w:rPr>
          <w:rFonts w:asciiTheme="minorEastAsia" w:eastAsiaTheme="minorEastAsia" w:hAnsiTheme="minorEastAsia"/>
          <w:b/>
          <w:sz w:val="20"/>
          <w:szCs w:val="20"/>
          <w:u w:val="none"/>
          <w:shd w:val="clear" w:color="auto" w:fill="auto"/>
        </w:rPr>
      </w:pPr>
    </w:p>
    <w:p w14:paraId="7E013E78" w14:textId="77777777" w:rsidR="00665478" w:rsidRPr="00593F8E" w:rsidRDefault="00665478" w:rsidP="00665478">
      <w:pPr>
        <w:rPr>
          <w:rFonts w:asciiTheme="minorEastAsia" w:eastAsiaTheme="minorEastAsia" w:hAnsiTheme="minorEastAsia"/>
          <w:b/>
          <w:sz w:val="24"/>
          <w:szCs w:val="24"/>
          <w:u w:val="none"/>
          <w:shd w:val="clear" w:color="auto" w:fill="auto"/>
        </w:rPr>
      </w:pPr>
      <w:r w:rsidRPr="00593F8E">
        <w:rPr>
          <w:rFonts w:asciiTheme="minorEastAsia" w:eastAsiaTheme="minorEastAsia" w:hAnsiTheme="minorEastAsia" w:hint="eastAsia"/>
          <w:b/>
          <w:sz w:val="24"/>
          <w:szCs w:val="24"/>
          <w:u w:val="none"/>
          <w:shd w:val="clear" w:color="auto" w:fill="auto"/>
        </w:rPr>
        <w:t>【送付元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53"/>
        <w:gridCol w:w="4241"/>
      </w:tblGrid>
      <w:tr w:rsidR="00665478" w:rsidRPr="00593F8E" w14:paraId="3FC43A20" w14:textId="77777777" w:rsidTr="00F80798">
        <w:trPr>
          <w:trHeight w:val="438"/>
        </w:trPr>
        <w:tc>
          <w:tcPr>
            <w:tcW w:w="4351" w:type="dxa"/>
            <w:vAlign w:val="center"/>
          </w:tcPr>
          <w:p w14:paraId="10C66E78" w14:textId="77777777" w:rsidR="00665478" w:rsidRPr="00593F8E" w:rsidRDefault="00665478" w:rsidP="00F80798">
            <w:pPr>
              <w:rPr>
                <w:rFonts w:asciiTheme="minorEastAsia" w:eastAsiaTheme="minorEastAsia" w:hAnsiTheme="minorEastAsia"/>
                <w:sz w:val="24"/>
                <w:szCs w:val="24"/>
                <w:u w:val="none"/>
                <w:shd w:val="clear" w:color="auto" w:fill="auto"/>
              </w:rPr>
            </w:pPr>
            <w:r w:rsidRPr="00593F8E">
              <w:rPr>
                <w:rFonts w:asciiTheme="minorEastAsia" w:eastAsiaTheme="minorEastAsia" w:hAnsiTheme="minorEastAsia" w:hint="eastAsia"/>
                <w:sz w:val="24"/>
                <w:szCs w:val="24"/>
                <w:u w:val="none"/>
                <w:shd w:val="clear" w:color="auto" w:fill="auto"/>
              </w:rPr>
              <w:t>法人名</w:t>
            </w:r>
          </w:p>
        </w:tc>
        <w:tc>
          <w:tcPr>
            <w:tcW w:w="4351" w:type="dxa"/>
            <w:vAlign w:val="center"/>
          </w:tcPr>
          <w:p w14:paraId="2788A239" w14:textId="77777777" w:rsidR="00665478" w:rsidRPr="00593F8E" w:rsidRDefault="00665478" w:rsidP="00F80798">
            <w:pPr>
              <w:rPr>
                <w:rFonts w:asciiTheme="minorEastAsia" w:eastAsiaTheme="minorEastAsia" w:hAnsiTheme="minorEastAsia"/>
                <w:sz w:val="24"/>
                <w:szCs w:val="24"/>
                <w:u w:val="none"/>
                <w:shd w:val="clear" w:color="auto" w:fill="auto"/>
              </w:rPr>
            </w:pPr>
          </w:p>
        </w:tc>
      </w:tr>
      <w:tr w:rsidR="00665478" w:rsidRPr="00593F8E" w14:paraId="40AD585F" w14:textId="77777777" w:rsidTr="00F80798">
        <w:trPr>
          <w:trHeight w:val="438"/>
        </w:trPr>
        <w:tc>
          <w:tcPr>
            <w:tcW w:w="4351" w:type="dxa"/>
            <w:vAlign w:val="center"/>
          </w:tcPr>
          <w:p w14:paraId="65F6BA29" w14:textId="77777777" w:rsidR="00665478" w:rsidRPr="00593F8E" w:rsidRDefault="00665478" w:rsidP="00F80798">
            <w:pPr>
              <w:rPr>
                <w:rFonts w:asciiTheme="minorEastAsia" w:eastAsiaTheme="minorEastAsia" w:hAnsiTheme="minorEastAsia"/>
                <w:sz w:val="24"/>
                <w:szCs w:val="24"/>
                <w:u w:val="none"/>
                <w:shd w:val="clear" w:color="auto" w:fill="auto"/>
              </w:rPr>
            </w:pPr>
            <w:r w:rsidRPr="00593F8E">
              <w:rPr>
                <w:rFonts w:asciiTheme="minorEastAsia" w:eastAsiaTheme="minorEastAsia" w:hAnsiTheme="minorEastAsia" w:hint="eastAsia"/>
                <w:sz w:val="24"/>
                <w:szCs w:val="24"/>
                <w:u w:val="none"/>
                <w:shd w:val="clear" w:color="auto" w:fill="auto"/>
              </w:rPr>
              <w:t>連絡先（担当者）</w:t>
            </w:r>
          </w:p>
        </w:tc>
        <w:tc>
          <w:tcPr>
            <w:tcW w:w="4351" w:type="dxa"/>
            <w:vAlign w:val="center"/>
          </w:tcPr>
          <w:p w14:paraId="45509D3F" w14:textId="77777777" w:rsidR="00665478" w:rsidRPr="00593F8E" w:rsidRDefault="00665478" w:rsidP="00F80798">
            <w:pPr>
              <w:rPr>
                <w:rFonts w:asciiTheme="minorEastAsia" w:eastAsiaTheme="minorEastAsia" w:hAnsiTheme="minorEastAsia"/>
                <w:sz w:val="24"/>
                <w:szCs w:val="24"/>
                <w:u w:val="none"/>
                <w:shd w:val="clear" w:color="auto" w:fill="auto"/>
              </w:rPr>
            </w:pPr>
          </w:p>
        </w:tc>
      </w:tr>
      <w:tr w:rsidR="00665478" w:rsidRPr="00593F8E" w14:paraId="09C29ACF" w14:textId="77777777" w:rsidTr="00F80798">
        <w:trPr>
          <w:trHeight w:val="438"/>
        </w:trPr>
        <w:tc>
          <w:tcPr>
            <w:tcW w:w="4351" w:type="dxa"/>
            <w:vAlign w:val="center"/>
          </w:tcPr>
          <w:p w14:paraId="55241039" w14:textId="77777777" w:rsidR="00665478" w:rsidRPr="00593F8E" w:rsidRDefault="00665478" w:rsidP="00F80798">
            <w:pPr>
              <w:rPr>
                <w:rFonts w:asciiTheme="minorEastAsia" w:eastAsiaTheme="minorEastAsia" w:hAnsiTheme="minorEastAsia"/>
                <w:sz w:val="24"/>
                <w:szCs w:val="24"/>
                <w:u w:val="none"/>
                <w:shd w:val="clear" w:color="auto" w:fill="auto"/>
              </w:rPr>
            </w:pPr>
            <w:r w:rsidRPr="00593F8E">
              <w:rPr>
                <w:rFonts w:asciiTheme="minorEastAsia" w:eastAsiaTheme="minorEastAsia" w:hAnsiTheme="minorEastAsia" w:hint="eastAsia"/>
                <w:sz w:val="24"/>
                <w:szCs w:val="24"/>
                <w:u w:val="none"/>
                <w:shd w:val="clear" w:color="auto" w:fill="auto"/>
              </w:rPr>
              <w:t>ＴＥＬ</w:t>
            </w:r>
          </w:p>
        </w:tc>
        <w:tc>
          <w:tcPr>
            <w:tcW w:w="4351" w:type="dxa"/>
            <w:vAlign w:val="center"/>
          </w:tcPr>
          <w:p w14:paraId="638F4122" w14:textId="77777777" w:rsidR="00665478" w:rsidRPr="00593F8E" w:rsidRDefault="00665478" w:rsidP="00F80798">
            <w:pPr>
              <w:rPr>
                <w:rFonts w:asciiTheme="minorEastAsia" w:eastAsiaTheme="minorEastAsia" w:hAnsiTheme="minorEastAsia"/>
                <w:sz w:val="24"/>
                <w:szCs w:val="24"/>
                <w:u w:val="none"/>
                <w:shd w:val="clear" w:color="auto" w:fill="auto"/>
              </w:rPr>
            </w:pPr>
          </w:p>
        </w:tc>
      </w:tr>
      <w:tr w:rsidR="00665478" w:rsidRPr="00593F8E" w14:paraId="576FDEFC" w14:textId="77777777" w:rsidTr="00F80798">
        <w:trPr>
          <w:trHeight w:val="438"/>
        </w:trPr>
        <w:tc>
          <w:tcPr>
            <w:tcW w:w="4351" w:type="dxa"/>
            <w:vAlign w:val="center"/>
          </w:tcPr>
          <w:p w14:paraId="09B9A86E" w14:textId="77777777" w:rsidR="00665478" w:rsidRPr="00593F8E" w:rsidRDefault="00665478" w:rsidP="00F80798">
            <w:pPr>
              <w:rPr>
                <w:rFonts w:asciiTheme="minorEastAsia" w:eastAsiaTheme="minorEastAsia" w:hAnsiTheme="minorEastAsia"/>
                <w:sz w:val="24"/>
                <w:szCs w:val="24"/>
                <w:u w:val="none"/>
                <w:shd w:val="clear" w:color="auto" w:fill="auto"/>
              </w:rPr>
            </w:pPr>
            <w:r w:rsidRPr="00593F8E">
              <w:rPr>
                <w:rFonts w:asciiTheme="minorEastAsia" w:eastAsiaTheme="minorEastAsia" w:hAnsiTheme="minorEastAsia" w:hint="eastAsia"/>
                <w:sz w:val="24"/>
                <w:szCs w:val="24"/>
                <w:u w:val="none"/>
                <w:shd w:val="clear" w:color="auto" w:fill="auto"/>
              </w:rPr>
              <w:t>ＦＡＸ</w:t>
            </w:r>
          </w:p>
        </w:tc>
        <w:tc>
          <w:tcPr>
            <w:tcW w:w="4351" w:type="dxa"/>
            <w:vAlign w:val="center"/>
          </w:tcPr>
          <w:p w14:paraId="327F4467" w14:textId="77777777" w:rsidR="00665478" w:rsidRPr="00593F8E" w:rsidRDefault="00665478" w:rsidP="00F80798">
            <w:pPr>
              <w:rPr>
                <w:rFonts w:asciiTheme="minorEastAsia" w:eastAsiaTheme="minorEastAsia" w:hAnsiTheme="minorEastAsia"/>
                <w:sz w:val="24"/>
                <w:szCs w:val="24"/>
                <w:u w:val="none"/>
                <w:shd w:val="clear" w:color="auto" w:fill="auto"/>
              </w:rPr>
            </w:pPr>
          </w:p>
        </w:tc>
      </w:tr>
    </w:tbl>
    <w:p w14:paraId="79CA52E5" w14:textId="77777777" w:rsidR="00665478" w:rsidRDefault="00665478" w:rsidP="00665478">
      <w:pPr>
        <w:rPr>
          <w:rFonts w:asciiTheme="minorEastAsia" w:eastAsiaTheme="minorEastAsia" w:hAnsiTheme="minorEastAsia"/>
          <w:b/>
          <w:sz w:val="20"/>
          <w:szCs w:val="20"/>
          <w:u w:val="none"/>
          <w:shd w:val="clear" w:color="auto" w:fill="auto"/>
        </w:rPr>
      </w:pPr>
    </w:p>
    <w:p w14:paraId="61DB03DD" w14:textId="77777777" w:rsidR="00665478" w:rsidRPr="00593F8E" w:rsidRDefault="00665478" w:rsidP="00665478">
      <w:pPr>
        <w:rPr>
          <w:rFonts w:asciiTheme="minorEastAsia" w:eastAsiaTheme="minorEastAsia" w:hAnsiTheme="minorEastAsia"/>
          <w:sz w:val="24"/>
          <w:szCs w:val="24"/>
          <w:u w:val="none"/>
          <w:shd w:val="clear" w:color="auto" w:fill="auto"/>
        </w:rPr>
      </w:pPr>
      <w:r w:rsidRPr="00593F8E">
        <w:rPr>
          <w:rFonts w:asciiTheme="minorEastAsia" w:eastAsiaTheme="minorEastAsia" w:hAnsiTheme="minorEastAsia" w:hint="eastAsia"/>
          <w:b/>
          <w:sz w:val="24"/>
          <w:szCs w:val="24"/>
          <w:u w:val="none"/>
          <w:shd w:val="clear" w:color="auto" w:fill="auto"/>
        </w:rPr>
        <w:t>【質問事項】</w:t>
      </w:r>
      <w:r w:rsidRPr="00593F8E">
        <w:rPr>
          <w:rFonts w:asciiTheme="minorEastAsia" w:eastAsiaTheme="minorEastAsia" w:hAnsiTheme="minorEastAsia" w:hint="eastAsia"/>
          <w:sz w:val="24"/>
          <w:szCs w:val="24"/>
          <w:u w:val="none"/>
          <w:shd w:val="clear" w:color="auto" w:fill="auto"/>
        </w:rPr>
        <w:t>（簡潔に記載してください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5478" w:rsidRPr="00593F8E" w14:paraId="5A2B4441" w14:textId="77777777" w:rsidTr="00F80798">
        <w:trPr>
          <w:trHeight w:val="4757"/>
        </w:trPr>
        <w:tc>
          <w:tcPr>
            <w:tcW w:w="8702" w:type="dxa"/>
          </w:tcPr>
          <w:p w14:paraId="2A302C0C" w14:textId="77777777" w:rsidR="00665478" w:rsidRPr="00593F8E" w:rsidRDefault="00665478" w:rsidP="00F80798">
            <w:pPr>
              <w:rPr>
                <w:rFonts w:asciiTheme="minorEastAsia" w:eastAsiaTheme="minorEastAsia" w:hAnsiTheme="minorEastAsia"/>
                <w:sz w:val="24"/>
                <w:szCs w:val="24"/>
                <w:u w:val="none"/>
                <w:shd w:val="clear" w:color="auto" w:fill="auto"/>
              </w:rPr>
            </w:pPr>
          </w:p>
          <w:p w14:paraId="15169E61" w14:textId="77777777" w:rsidR="00665478" w:rsidRPr="00593F8E" w:rsidRDefault="00665478" w:rsidP="00F80798">
            <w:pPr>
              <w:rPr>
                <w:rFonts w:asciiTheme="minorEastAsia" w:eastAsiaTheme="minorEastAsia" w:hAnsiTheme="minorEastAsia"/>
                <w:sz w:val="24"/>
                <w:szCs w:val="24"/>
                <w:u w:val="none"/>
                <w:shd w:val="clear" w:color="auto" w:fill="auto"/>
              </w:rPr>
            </w:pPr>
          </w:p>
          <w:p w14:paraId="1FC6B6CC" w14:textId="77777777" w:rsidR="00665478" w:rsidRPr="00593F8E" w:rsidRDefault="00665478" w:rsidP="00F80798">
            <w:pPr>
              <w:rPr>
                <w:rFonts w:asciiTheme="minorEastAsia" w:eastAsiaTheme="minorEastAsia" w:hAnsiTheme="minorEastAsia"/>
                <w:sz w:val="24"/>
                <w:szCs w:val="24"/>
                <w:u w:val="none"/>
                <w:shd w:val="clear" w:color="auto" w:fill="auto"/>
              </w:rPr>
            </w:pPr>
          </w:p>
          <w:p w14:paraId="255F757F" w14:textId="77777777" w:rsidR="00665478" w:rsidRPr="00593F8E" w:rsidRDefault="00665478" w:rsidP="00F80798">
            <w:pPr>
              <w:rPr>
                <w:rFonts w:asciiTheme="minorEastAsia" w:eastAsiaTheme="minorEastAsia" w:hAnsiTheme="minorEastAsia"/>
                <w:sz w:val="24"/>
                <w:szCs w:val="24"/>
                <w:u w:val="none"/>
                <w:shd w:val="clear" w:color="auto" w:fill="auto"/>
              </w:rPr>
            </w:pPr>
          </w:p>
        </w:tc>
      </w:tr>
    </w:tbl>
    <w:p w14:paraId="48E65784" w14:textId="77777777" w:rsidR="00665478" w:rsidRPr="00593F8E" w:rsidRDefault="00665478" w:rsidP="00665478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  <w:u w:val="none"/>
          <w:shd w:val="clear" w:color="auto" w:fill="auto"/>
        </w:rPr>
      </w:pPr>
      <w:r w:rsidRPr="00593F8E">
        <w:rPr>
          <w:rFonts w:asciiTheme="minorEastAsia" w:eastAsiaTheme="minorEastAsia" w:hAnsiTheme="minorEastAsia" w:hint="eastAsia"/>
          <w:sz w:val="21"/>
          <w:szCs w:val="21"/>
          <w:u w:val="none"/>
          <w:shd w:val="clear" w:color="auto" w:fill="auto"/>
        </w:rPr>
        <w:t>＊必要に応じて枠を広げてください。複数ページになる場合には、○／○ページ等の記載により送付した枚数を明らかにしてください。</w:t>
      </w:r>
    </w:p>
    <w:p w14:paraId="30E756C3" w14:textId="77777777" w:rsidR="005A4239" w:rsidRPr="00665478" w:rsidRDefault="005A4239" w:rsidP="006572EB">
      <w:pPr>
        <w:ind w:firstLineChars="300" w:firstLine="720"/>
        <w:rPr>
          <w:rFonts w:asciiTheme="minorEastAsia" w:eastAsiaTheme="minorEastAsia" w:hAnsiTheme="minorEastAsia"/>
          <w:sz w:val="24"/>
          <w:szCs w:val="24"/>
          <w:u w:val="none"/>
          <w:shd w:val="clear" w:color="auto" w:fill="auto"/>
        </w:rPr>
      </w:pPr>
    </w:p>
    <w:sectPr w:rsidR="005A4239" w:rsidRPr="00665478" w:rsidSect="009E5F3F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9233C" w14:textId="77777777" w:rsidR="00A1014A" w:rsidRDefault="00A1014A" w:rsidP="00985FC1">
      <w:r>
        <w:separator/>
      </w:r>
    </w:p>
  </w:endnote>
  <w:endnote w:type="continuationSeparator" w:id="0">
    <w:p w14:paraId="1F7AD5EC" w14:textId="77777777" w:rsidR="00A1014A" w:rsidRDefault="00A1014A" w:rsidP="0098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3508"/>
      <w:docPartObj>
        <w:docPartGallery w:val="Page Numbers (Bottom of Page)"/>
        <w:docPartUnique/>
      </w:docPartObj>
    </w:sdtPr>
    <w:sdtEndPr>
      <w:rPr>
        <w:u w:val="none"/>
        <w:shd w:val="clear" w:color="auto" w:fill="auto"/>
      </w:rPr>
    </w:sdtEndPr>
    <w:sdtContent>
      <w:p w14:paraId="74A2DB29" w14:textId="5CCF79C8" w:rsidR="00A1014A" w:rsidRPr="008A3960" w:rsidRDefault="00A1014A">
        <w:pPr>
          <w:pStyle w:val="a7"/>
          <w:jc w:val="center"/>
          <w:rPr>
            <w:u w:val="none"/>
            <w:shd w:val="clear" w:color="auto" w:fill="auto"/>
          </w:rPr>
        </w:pPr>
        <w:r w:rsidRPr="008A3960">
          <w:rPr>
            <w:u w:val="none"/>
            <w:shd w:val="clear" w:color="auto" w:fill="auto"/>
          </w:rPr>
          <w:fldChar w:fldCharType="begin"/>
        </w:r>
        <w:r w:rsidRPr="008A3960">
          <w:rPr>
            <w:u w:val="none"/>
            <w:shd w:val="clear" w:color="auto" w:fill="auto"/>
          </w:rPr>
          <w:instrText xml:space="preserve"> PAGE   \* MERGEFORMAT </w:instrText>
        </w:r>
        <w:r w:rsidRPr="008A3960">
          <w:rPr>
            <w:u w:val="none"/>
            <w:shd w:val="clear" w:color="auto" w:fill="auto"/>
          </w:rPr>
          <w:fldChar w:fldCharType="separate"/>
        </w:r>
        <w:r w:rsidR="00EC6FAC" w:rsidRPr="00EC6FAC">
          <w:rPr>
            <w:noProof/>
            <w:u w:val="none"/>
            <w:shd w:val="clear" w:color="auto" w:fill="auto"/>
            <w:lang w:val="ja-JP"/>
          </w:rPr>
          <w:t>7</w:t>
        </w:r>
        <w:r w:rsidRPr="008A3960">
          <w:rPr>
            <w:u w:val="none"/>
            <w:shd w:val="clear" w:color="auto" w:fill="auto"/>
          </w:rPr>
          <w:fldChar w:fldCharType="end"/>
        </w:r>
      </w:p>
    </w:sdtContent>
  </w:sdt>
  <w:p w14:paraId="26BE9BD2" w14:textId="77777777" w:rsidR="00A1014A" w:rsidRDefault="00A101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0ACCA" w14:textId="77777777" w:rsidR="00A1014A" w:rsidRDefault="00A1014A" w:rsidP="00985FC1">
      <w:r>
        <w:separator/>
      </w:r>
    </w:p>
  </w:footnote>
  <w:footnote w:type="continuationSeparator" w:id="0">
    <w:p w14:paraId="2F8A1C61" w14:textId="77777777" w:rsidR="00A1014A" w:rsidRDefault="00A1014A" w:rsidP="0098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B779E"/>
    <w:multiLevelType w:val="hybridMultilevel"/>
    <w:tmpl w:val="E1204CF0"/>
    <w:lvl w:ilvl="0" w:tplc="C0DE9FF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AB814B1"/>
    <w:multiLevelType w:val="hybridMultilevel"/>
    <w:tmpl w:val="CBEA8974"/>
    <w:lvl w:ilvl="0" w:tplc="7958BF8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FB61141"/>
    <w:multiLevelType w:val="hybridMultilevel"/>
    <w:tmpl w:val="74DC92F2"/>
    <w:lvl w:ilvl="0" w:tplc="E88A996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7E126E0"/>
    <w:multiLevelType w:val="hybridMultilevel"/>
    <w:tmpl w:val="C43475D2"/>
    <w:lvl w:ilvl="0" w:tplc="173A8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2023C"/>
    <w:multiLevelType w:val="hybridMultilevel"/>
    <w:tmpl w:val="B91CE83C"/>
    <w:lvl w:ilvl="0" w:tplc="F2960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FD5B24"/>
    <w:multiLevelType w:val="hybridMultilevel"/>
    <w:tmpl w:val="93D6DD52"/>
    <w:lvl w:ilvl="0" w:tplc="38E8A98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04158E"/>
    <w:multiLevelType w:val="hybridMultilevel"/>
    <w:tmpl w:val="708AE01A"/>
    <w:lvl w:ilvl="0" w:tplc="D3AE5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634670">
    <w:abstractNumId w:val="5"/>
  </w:num>
  <w:num w:numId="2" w16cid:durableId="437407925">
    <w:abstractNumId w:val="2"/>
  </w:num>
  <w:num w:numId="3" w16cid:durableId="468330793">
    <w:abstractNumId w:val="0"/>
  </w:num>
  <w:num w:numId="4" w16cid:durableId="476648839">
    <w:abstractNumId w:val="3"/>
  </w:num>
  <w:num w:numId="5" w16cid:durableId="447359800">
    <w:abstractNumId w:val="6"/>
  </w:num>
  <w:num w:numId="6" w16cid:durableId="1839494787">
    <w:abstractNumId w:val="4"/>
  </w:num>
  <w:num w:numId="7" w16cid:durableId="383986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C1"/>
    <w:rsid w:val="00013421"/>
    <w:rsid w:val="00016541"/>
    <w:rsid w:val="000225FD"/>
    <w:rsid w:val="0004040B"/>
    <w:rsid w:val="00043B19"/>
    <w:rsid w:val="00052927"/>
    <w:rsid w:val="0005653B"/>
    <w:rsid w:val="00062332"/>
    <w:rsid w:val="00067C05"/>
    <w:rsid w:val="00067CFD"/>
    <w:rsid w:val="00070E0A"/>
    <w:rsid w:val="00072C8E"/>
    <w:rsid w:val="00076264"/>
    <w:rsid w:val="00080D92"/>
    <w:rsid w:val="00087991"/>
    <w:rsid w:val="000936D9"/>
    <w:rsid w:val="000A0C9A"/>
    <w:rsid w:val="000A6D6A"/>
    <w:rsid w:val="000A747C"/>
    <w:rsid w:val="000B2976"/>
    <w:rsid w:val="000B3EC3"/>
    <w:rsid w:val="000B3F11"/>
    <w:rsid w:val="000B5D18"/>
    <w:rsid w:val="000C35B5"/>
    <w:rsid w:val="000D0C33"/>
    <w:rsid w:val="000D345F"/>
    <w:rsid w:val="000D4844"/>
    <w:rsid w:val="000E0F7B"/>
    <w:rsid w:val="000E1A52"/>
    <w:rsid w:val="000E1DA1"/>
    <w:rsid w:val="000E6EA8"/>
    <w:rsid w:val="000F4D36"/>
    <w:rsid w:val="000F69A3"/>
    <w:rsid w:val="000F6D02"/>
    <w:rsid w:val="001045B0"/>
    <w:rsid w:val="00110142"/>
    <w:rsid w:val="00113E23"/>
    <w:rsid w:val="001249CA"/>
    <w:rsid w:val="00131A57"/>
    <w:rsid w:val="00134E8A"/>
    <w:rsid w:val="0013725D"/>
    <w:rsid w:val="00141798"/>
    <w:rsid w:val="00144B4B"/>
    <w:rsid w:val="00151B2E"/>
    <w:rsid w:val="0015521B"/>
    <w:rsid w:val="00157670"/>
    <w:rsid w:val="00167AB9"/>
    <w:rsid w:val="0018066D"/>
    <w:rsid w:val="00180FCC"/>
    <w:rsid w:val="00187C74"/>
    <w:rsid w:val="00190E4A"/>
    <w:rsid w:val="001919FC"/>
    <w:rsid w:val="001967CC"/>
    <w:rsid w:val="00196E62"/>
    <w:rsid w:val="001A230F"/>
    <w:rsid w:val="001B1225"/>
    <w:rsid w:val="001B5A2A"/>
    <w:rsid w:val="001B6169"/>
    <w:rsid w:val="001C2A75"/>
    <w:rsid w:val="001D0CDE"/>
    <w:rsid w:val="001D0EAC"/>
    <w:rsid w:val="001D1A28"/>
    <w:rsid w:val="001D1FCF"/>
    <w:rsid w:val="001D25A6"/>
    <w:rsid w:val="001D318B"/>
    <w:rsid w:val="001E1CBB"/>
    <w:rsid w:val="001E301C"/>
    <w:rsid w:val="001F1556"/>
    <w:rsid w:val="001F6FD5"/>
    <w:rsid w:val="00213383"/>
    <w:rsid w:val="00215757"/>
    <w:rsid w:val="002259FB"/>
    <w:rsid w:val="00232065"/>
    <w:rsid w:val="002359AD"/>
    <w:rsid w:val="00237013"/>
    <w:rsid w:val="002575BF"/>
    <w:rsid w:val="002628ED"/>
    <w:rsid w:val="00264ECD"/>
    <w:rsid w:val="0026619C"/>
    <w:rsid w:val="002729F3"/>
    <w:rsid w:val="0027467C"/>
    <w:rsid w:val="002804C0"/>
    <w:rsid w:val="00286FCE"/>
    <w:rsid w:val="00291442"/>
    <w:rsid w:val="002921BB"/>
    <w:rsid w:val="00294A9F"/>
    <w:rsid w:val="002969C9"/>
    <w:rsid w:val="00297853"/>
    <w:rsid w:val="002A0156"/>
    <w:rsid w:val="002A2C01"/>
    <w:rsid w:val="002B4BAB"/>
    <w:rsid w:val="002B726D"/>
    <w:rsid w:val="002C008C"/>
    <w:rsid w:val="002C7012"/>
    <w:rsid w:val="002D24E8"/>
    <w:rsid w:val="002E49AE"/>
    <w:rsid w:val="002E591E"/>
    <w:rsid w:val="002F01EC"/>
    <w:rsid w:val="002F25B4"/>
    <w:rsid w:val="002F367B"/>
    <w:rsid w:val="003013DC"/>
    <w:rsid w:val="0030385B"/>
    <w:rsid w:val="003112D9"/>
    <w:rsid w:val="0031293F"/>
    <w:rsid w:val="003162CE"/>
    <w:rsid w:val="00316717"/>
    <w:rsid w:val="003179E9"/>
    <w:rsid w:val="00320021"/>
    <w:rsid w:val="00324FB9"/>
    <w:rsid w:val="00331DE4"/>
    <w:rsid w:val="00335CA0"/>
    <w:rsid w:val="00355584"/>
    <w:rsid w:val="003558DE"/>
    <w:rsid w:val="00363D61"/>
    <w:rsid w:val="00371D5E"/>
    <w:rsid w:val="00380804"/>
    <w:rsid w:val="00382FF2"/>
    <w:rsid w:val="00383A0A"/>
    <w:rsid w:val="003A33A9"/>
    <w:rsid w:val="003A4F29"/>
    <w:rsid w:val="003B1E29"/>
    <w:rsid w:val="003C54A9"/>
    <w:rsid w:val="003D16C9"/>
    <w:rsid w:val="003D7DC1"/>
    <w:rsid w:val="003E2F71"/>
    <w:rsid w:val="003E593F"/>
    <w:rsid w:val="003F06E0"/>
    <w:rsid w:val="003F2A48"/>
    <w:rsid w:val="003F6A63"/>
    <w:rsid w:val="0040254D"/>
    <w:rsid w:val="004159B4"/>
    <w:rsid w:val="00415CEF"/>
    <w:rsid w:val="00426135"/>
    <w:rsid w:val="004268E1"/>
    <w:rsid w:val="004302B8"/>
    <w:rsid w:val="0043443B"/>
    <w:rsid w:val="00434D19"/>
    <w:rsid w:val="0043583C"/>
    <w:rsid w:val="004404F1"/>
    <w:rsid w:val="0045298F"/>
    <w:rsid w:val="00454307"/>
    <w:rsid w:val="004600EE"/>
    <w:rsid w:val="00464AC5"/>
    <w:rsid w:val="0046790D"/>
    <w:rsid w:val="004706E6"/>
    <w:rsid w:val="004745E5"/>
    <w:rsid w:val="00475F09"/>
    <w:rsid w:val="004806DD"/>
    <w:rsid w:val="004924A6"/>
    <w:rsid w:val="00493748"/>
    <w:rsid w:val="004A106D"/>
    <w:rsid w:val="004A2038"/>
    <w:rsid w:val="004A25E1"/>
    <w:rsid w:val="004B3F0A"/>
    <w:rsid w:val="004B6AB7"/>
    <w:rsid w:val="004C1F52"/>
    <w:rsid w:val="004C23D5"/>
    <w:rsid w:val="004D0CA3"/>
    <w:rsid w:val="004D6166"/>
    <w:rsid w:val="004E038F"/>
    <w:rsid w:val="004E0676"/>
    <w:rsid w:val="004F0595"/>
    <w:rsid w:val="004F0762"/>
    <w:rsid w:val="004F115E"/>
    <w:rsid w:val="004F26AE"/>
    <w:rsid w:val="00501BA2"/>
    <w:rsid w:val="00506E7C"/>
    <w:rsid w:val="0052108F"/>
    <w:rsid w:val="00526652"/>
    <w:rsid w:val="00527598"/>
    <w:rsid w:val="00530746"/>
    <w:rsid w:val="00545721"/>
    <w:rsid w:val="00545AE4"/>
    <w:rsid w:val="005549B6"/>
    <w:rsid w:val="00554FAF"/>
    <w:rsid w:val="00561D05"/>
    <w:rsid w:val="0056376C"/>
    <w:rsid w:val="00564E94"/>
    <w:rsid w:val="00564F63"/>
    <w:rsid w:val="005679A8"/>
    <w:rsid w:val="005709BD"/>
    <w:rsid w:val="0057582B"/>
    <w:rsid w:val="00575D92"/>
    <w:rsid w:val="005808E2"/>
    <w:rsid w:val="00590516"/>
    <w:rsid w:val="00593372"/>
    <w:rsid w:val="005966C7"/>
    <w:rsid w:val="005A236D"/>
    <w:rsid w:val="005A2E79"/>
    <w:rsid w:val="005A4239"/>
    <w:rsid w:val="005A79C2"/>
    <w:rsid w:val="005B21E3"/>
    <w:rsid w:val="005B7802"/>
    <w:rsid w:val="005D45E9"/>
    <w:rsid w:val="005E635F"/>
    <w:rsid w:val="005F5FC3"/>
    <w:rsid w:val="005F6562"/>
    <w:rsid w:val="005F7A91"/>
    <w:rsid w:val="0060142A"/>
    <w:rsid w:val="00602C65"/>
    <w:rsid w:val="00603E2F"/>
    <w:rsid w:val="00605E24"/>
    <w:rsid w:val="00610EC2"/>
    <w:rsid w:val="00614880"/>
    <w:rsid w:val="00620386"/>
    <w:rsid w:val="00627CAE"/>
    <w:rsid w:val="00630F50"/>
    <w:rsid w:val="00636500"/>
    <w:rsid w:val="00642E95"/>
    <w:rsid w:val="00644172"/>
    <w:rsid w:val="00644BC6"/>
    <w:rsid w:val="00645879"/>
    <w:rsid w:val="006479EE"/>
    <w:rsid w:val="0065234A"/>
    <w:rsid w:val="00655160"/>
    <w:rsid w:val="006572EB"/>
    <w:rsid w:val="00665478"/>
    <w:rsid w:val="006708E5"/>
    <w:rsid w:val="00670FE5"/>
    <w:rsid w:val="006723D8"/>
    <w:rsid w:val="00672538"/>
    <w:rsid w:val="00673A1D"/>
    <w:rsid w:val="00681A12"/>
    <w:rsid w:val="006829AA"/>
    <w:rsid w:val="006925E9"/>
    <w:rsid w:val="006A0082"/>
    <w:rsid w:val="006A3025"/>
    <w:rsid w:val="006A6121"/>
    <w:rsid w:val="006A69D3"/>
    <w:rsid w:val="006B02CF"/>
    <w:rsid w:val="006B2EA8"/>
    <w:rsid w:val="006B7572"/>
    <w:rsid w:val="006D74CF"/>
    <w:rsid w:val="006E29ED"/>
    <w:rsid w:val="006E5EB3"/>
    <w:rsid w:val="006F046A"/>
    <w:rsid w:val="006F6168"/>
    <w:rsid w:val="0070311A"/>
    <w:rsid w:val="00705C84"/>
    <w:rsid w:val="0071169A"/>
    <w:rsid w:val="0071368D"/>
    <w:rsid w:val="00713CFD"/>
    <w:rsid w:val="007206D6"/>
    <w:rsid w:val="00721C41"/>
    <w:rsid w:val="0072423D"/>
    <w:rsid w:val="007243FA"/>
    <w:rsid w:val="00725DA4"/>
    <w:rsid w:val="007301DE"/>
    <w:rsid w:val="007302F7"/>
    <w:rsid w:val="00744D24"/>
    <w:rsid w:val="0075217A"/>
    <w:rsid w:val="00755620"/>
    <w:rsid w:val="00755A64"/>
    <w:rsid w:val="007570D7"/>
    <w:rsid w:val="007601C5"/>
    <w:rsid w:val="00763F60"/>
    <w:rsid w:val="007676AF"/>
    <w:rsid w:val="0077070D"/>
    <w:rsid w:val="0077452E"/>
    <w:rsid w:val="007748C9"/>
    <w:rsid w:val="0078462B"/>
    <w:rsid w:val="007906C1"/>
    <w:rsid w:val="00797FA6"/>
    <w:rsid w:val="007A4E1B"/>
    <w:rsid w:val="007E2861"/>
    <w:rsid w:val="007F4486"/>
    <w:rsid w:val="00805A27"/>
    <w:rsid w:val="00811121"/>
    <w:rsid w:val="0081293B"/>
    <w:rsid w:val="00813DA3"/>
    <w:rsid w:val="00816971"/>
    <w:rsid w:val="00820EC0"/>
    <w:rsid w:val="00821BF7"/>
    <w:rsid w:val="00823A3B"/>
    <w:rsid w:val="00827B58"/>
    <w:rsid w:val="008303C5"/>
    <w:rsid w:val="00836002"/>
    <w:rsid w:val="00840CAD"/>
    <w:rsid w:val="00842CD7"/>
    <w:rsid w:val="008465CB"/>
    <w:rsid w:val="00852468"/>
    <w:rsid w:val="00863F51"/>
    <w:rsid w:val="00864B7E"/>
    <w:rsid w:val="008748C1"/>
    <w:rsid w:val="00875D10"/>
    <w:rsid w:val="00877544"/>
    <w:rsid w:val="0088749B"/>
    <w:rsid w:val="00891BE7"/>
    <w:rsid w:val="00892167"/>
    <w:rsid w:val="008A0B93"/>
    <w:rsid w:val="008A3960"/>
    <w:rsid w:val="008B250B"/>
    <w:rsid w:val="008B663B"/>
    <w:rsid w:val="008B697F"/>
    <w:rsid w:val="008C5B93"/>
    <w:rsid w:val="008D0D38"/>
    <w:rsid w:val="008D20CE"/>
    <w:rsid w:val="008D5813"/>
    <w:rsid w:val="008D6DB6"/>
    <w:rsid w:val="008E2A7C"/>
    <w:rsid w:val="008F753D"/>
    <w:rsid w:val="00903F07"/>
    <w:rsid w:val="00917F18"/>
    <w:rsid w:val="009232FE"/>
    <w:rsid w:val="0093536C"/>
    <w:rsid w:val="009364B4"/>
    <w:rsid w:val="00946D62"/>
    <w:rsid w:val="00952F66"/>
    <w:rsid w:val="00954D05"/>
    <w:rsid w:val="00960759"/>
    <w:rsid w:val="00964961"/>
    <w:rsid w:val="0096560D"/>
    <w:rsid w:val="0097680F"/>
    <w:rsid w:val="00980294"/>
    <w:rsid w:val="00982CD6"/>
    <w:rsid w:val="00985FC1"/>
    <w:rsid w:val="009878AA"/>
    <w:rsid w:val="00992251"/>
    <w:rsid w:val="00996251"/>
    <w:rsid w:val="009A427A"/>
    <w:rsid w:val="009A4592"/>
    <w:rsid w:val="009A6683"/>
    <w:rsid w:val="009B3A60"/>
    <w:rsid w:val="009C0B45"/>
    <w:rsid w:val="009C186F"/>
    <w:rsid w:val="009D3F9E"/>
    <w:rsid w:val="009D6581"/>
    <w:rsid w:val="009E1FA8"/>
    <w:rsid w:val="009E27A0"/>
    <w:rsid w:val="009E53BE"/>
    <w:rsid w:val="009E5F3F"/>
    <w:rsid w:val="009F061D"/>
    <w:rsid w:val="009F34BA"/>
    <w:rsid w:val="009F4DAF"/>
    <w:rsid w:val="00A04D62"/>
    <w:rsid w:val="00A1014A"/>
    <w:rsid w:val="00A11EC0"/>
    <w:rsid w:val="00A125E9"/>
    <w:rsid w:val="00A23C91"/>
    <w:rsid w:val="00A248E9"/>
    <w:rsid w:val="00A277F8"/>
    <w:rsid w:val="00A36CD4"/>
    <w:rsid w:val="00A37859"/>
    <w:rsid w:val="00A418CF"/>
    <w:rsid w:val="00A42953"/>
    <w:rsid w:val="00A444B0"/>
    <w:rsid w:val="00A44665"/>
    <w:rsid w:val="00A45445"/>
    <w:rsid w:val="00A5377E"/>
    <w:rsid w:val="00A55B34"/>
    <w:rsid w:val="00A6170B"/>
    <w:rsid w:val="00A6433C"/>
    <w:rsid w:val="00A654EE"/>
    <w:rsid w:val="00A7089F"/>
    <w:rsid w:val="00A73F05"/>
    <w:rsid w:val="00A758F8"/>
    <w:rsid w:val="00A809B3"/>
    <w:rsid w:val="00A81E1E"/>
    <w:rsid w:val="00A84515"/>
    <w:rsid w:val="00A8723F"/>
    <w:rsid w:val="00A87814"/>
    <w:rsid w:val="00A90D5E"/>
    <w:rsid w:val="00A95593"/>
    <w:rsid w:val="00A97715"/>
    <w:rsid w:val="00AA1623"/>
    <w:rsid w:val="00AA345F"/>
    <w:rsid w:val="00AA5F57"/>
    <w:rsid w:val="00AA5FA2"/>
    <w:rsid w:val="00AB0E76"/>
    <w:rsid w:val="00AC22F6"/>
    <w:rsid w:val="00AC2E16"/>
    <w:rsid w:val="00AC4010"/>
    <w:rsid w:val="00AC647C"/>
    <w:rsid w:val="00AD04D9"/>
    <w:rsid w:val="00AD264F"/>
    <w:rsid w:val="00AE16E2"/>
    <w:rsid w:val="00AE187D"/>
    <w:rsid w:val="00AE38D0"/>
    <w:rsid w:val="00AF1251"/>
    <w:rsid w:val="00B0340C"/>
    <w:rsid w:val="00B1752E"/>
    <w:rsid w:val="00B202A4"/>
    <w:rsid w:val="00B20637"/>
    <w:rsid w:val="00B22D42"/>
    <w:rsid w:val="00B23E52"/>
    <w:rsid w:val="00B26735"/>
    <w:rsid w:val="00B40ADA"/>
    <w:rsid w:val="00B419A0"/>
    <w:rsid w:val="00B41DF5"/>
    <w:rsid w:val="00B43FAC"/>
    <w:rsid w:val="00B50113"/>
    <w:rsid w:val="00B57841"/>
    <w:rsid w:val="00B6185C"/>
    <w:rsid w:val="00B62DAF"/>
    <w:rsid w:val="00B66B85"/>
    <w:rsid w:val="00B71693"/>
    <w:rsid w:val="00B72CD9"/>
    <w:rsid w:val="00B75C0A"/>
    <w:rsid w:val="00B769C3"/>
    <w:rsid w:val="00B81D9B"/>
    <w:rsid w:val="00B8407F"/>
    <w:rsid w:val="00B967EF"/>
    <w:rsid w:val="00BA0E48"/>
    <w:rsid w:val="00BA1CC3"/>
    <w:rsid w:val="00BA522D"/>
    <w:rsid w:val="00BB37FD"/>
    <w:rsid w:val="00BB3C10"/>
    <w:rsid w:val="00BB60B3"/>
    <w:rsid w:val="00BB7CF6"/>
    <w:rsid w:val="00BC28CD"/>
    <w:rsid w:val="00BC3265"/>
    <w:rsid w:val="00BC3B64"/>
    <w:rsid w:val="00BC7B7F"/>
    <w:rsid w:val="00BD39F1"/>
    <w:rsid w:val="00BD5135"/>
    <w:rsid w:val="00BE28F8"/>
    <w:rsid w:val="00BE4526"/>
    <w:rsid w:val="00BE6956"/>
    <w:rsid w:val="00BF0597"/>
    <w:rsid w:val="00BF3AFD"/>
    <w:rsid w:val="00BF5590"/>
    <w:rsid w:val="00BF62A1"/>
    <w:rsid w:val="00C017EA"/>
    <w:rsid w:val="00C10F10"/>
    <w:rsid w:val="00C15E12"/>
    <w:rsid w:val="00C16530"/>
    <w:rsid w:val="00C21EE8"/>
    <w:rsid w:val="00C22501"/>
    <w:rsid w:val="00C26226"/>
    <w:rsid w:val="00C303EB"/>
    <w:rsid w:val="00C31FE2"/>
    <w:rsid w:val="00C33D5D"/>
    <w:rsid w:val="00C35D18"/>
    <w:rsid w:val="00C421CA"/>
    <w:rsid w:val="00C4503D"/>
    <w:rsid w:val="00C45438"/>
    <w:rsid w:val="00C5241F"/>
    <w:rsid w:val="00C54DE2"/>
    <w:rsid w:val="00C62B7E"/>
    <w:rsid w:val="00C62CB6"/>
    <w:rsid w:val="00C70579"/>
    <w:rsid w:val="00C73876"/>
    <w:rsid w:val="00C744BA"/>
    <w:rsid w:val="00C80BAE"/>
    <w:rsid w:val="00C90193"/>
    <w:rsid w:val="00C9095B"/>
    <w:rsid w:val="00C9303C"/>
    <w:rsid w:val="00C957FC"/>
    <w:rsid w:val="00C9629D"/>
    <w:rsid w:val="00CA02AD"/>
    <w:rsid w:val="00CA46C8"/>
    <w:rsid w:val="00CA7CC5"/>
    <w:rsid w:val="00CB0385"/>
    <w:rsid w:val="00CB4D2F"/>
    <w:rsid w:val="00CC5172"/>
    <w:rsid w:val="00CE2D32"/>
    <w:rsid w:val="00CE4CF9"/>
    <w:rsid w:val="00CF29BF"/>
    <w:rsid w:val="00CF6C17"/>
    <w:rsid w:val="00D049AE"/>
    <w:rsid w:val="00D12059"/>
    <w:rsid w:val="00D130E9"/>
    <w:rsid w:val="00D1484A"/>
    <w:rsid w:val="00D207BF"/>
    <w:rsid w:val="00D26B4C"/>
    <w:rsid w:val="00D27BB6"/>
    <w:rsid w:val="00D43CEC"/>
    <w:rsid w:val="00D44D81"/>
    <w:rsid w:val="00D44EFA"/>
    <w:rsid w:val="00D45AF2"/>
    <w:rsid w:val="00D45E1B"/>
    <w:rsid w:val="00D51B6E"/>
    <w:rsid w:val="00D62C1F"/>
    <w:rsid w:val="00D662E3"/>
    <w:rsid w:val="00D66D32"/>
    <w:rsid w:val="00D7572D"/>
    <w:rsid w:val="00D76631"/>
    <w:rsid w:val="00D77371"/>
    <w:rsid w:val="00D80CBC"/>
    <w:rsid w:val="00D949EC"/>
    <w:rsid w:val="00D953F7"/>
    <w:rsid w:val="00DA18B2"/>
    <w:rsid w:val="00DA225C"/>
    <w:rsid w:val="00DA5268"/>
    <w:rsid w:val="00DA64E4"/>
    <w:rsid w:val="00DA6B2E"/>
    <w:rsid w:val="00DB5A37"/>
    <w:rsid w:val="00DC1728"/>
    <w:rsid w:val="00DE0163"/>
    <w:rsid w:val="00DE5AC5"/>
    <w:rsid w:val="00DF130D"/>
    <w:rsid w:val="00DF4968"/>
    <w:rsid w:val="00DF7834"/>
    <w:rsid w:val="00E1101C"/>
    <w:rsid w:val="00E1103F"/>
    <w:rsid w:val="00E12C04"/>
    <w:rsid w:val="00E176D5"/>
    <w:rsid w:val="00E2429D"/>
    <w:rsid w:val="00E24BBD"/>
    <w:rsid w:val="00E27B21"/>
    <w:rsid w:val="00E41BCB"/>
    <w:rsid w:val="00E44A3A"/>
    <w:rsid w:val="00E456B7"/>
    <w:rsid w:val="00E540A0"/>
    <w:rsid w:val="00E548FB"/>
    <w:rsid w:val="00E55177"/>
    <w:rsid w:val="00E60608"/>
    <w:rsid w:val="00E666F1"/>
    <w:rsid w:val="00E66B3C"/>
    <w:rsid w:val="00E74E4E"/>
    <w:rsid w:val="00E86443"/>
    <w:rsid w:val="00E8671B"/>
    <w:rsid w:val="00E948B0"/>
    <w:rsid w:val="00E972B4"/>
    <w:rsid w:val="00EB3801"/>
    <w:rsid w:val="00EB5E64"/>
    <w:rsid w:val="00EB6352"/>
    <w:rsid w:val="00EC15D5"/>
    <w:rsid w:val="00EC1AC7"/>
    <w:rsid w:val="00EC1FFF"/>
    <w:rsid w:val="00EC3E91"/>
    <w:rsid w:val="00EC5846"/>
    <w:rsid w:val="00EC6FAC"/>
    <w:rsid w:val="00ED4CDA"/>
    <w:rsid w:val="00ED50E1"/>
    <w:rsid w:val="00ED74F1"/>
    <w:rsid w:val="00EE4ED6"/>
    <w:rsid w:val="00EE4F40"/>
    <w:rsid w:val="00EE50DC"/>
    <w:rsid w:val="00EE5813"/>
    <w:rsid w:val="00EF1B4C"/>
    <w:rsid w:val="00EF383D"/>
    <w:rsid w:val="00EF50B9"/>
    <w:rsid w:val="00EF5712"/>
    <w:rsid w:val="00EF6E01"/>
    <w:rsid w:val="00F01DE4"/>
    <w:rsid w:val="00F035E5"/>
    <w:rsid w:val="00F10AA6"/>
    <w:rsid w:val="00F10DCB"/>
    <w:rsid w:val="00F15E8C"/>
    <w:rsid w:val="00F26821"/>
    <w:rsid w:val="00F270ED"/>
    <w:rsid w:val="00F27B18"/>
    <w:rsid w:val="00F30171"/>
    <w:rsid w:val="00F343DA"/>
    <w:rsid w:val="00F4166E"/>
    <w:rsid w:val="00F43DB0"/>
    <w:rsid w:val="00F46061"/>
    <w:rsid w:val="00F4616A"/>
    <w:rsid w:val="00F75B5C"/>
    <w:rsid w:val="00F83BB7"/>
    <w:rsid w:val="00F83CBF"/>
    <w:rsid w:val="00F930A7"/>
    <w:rsid w:val="00F934B8"/>
    <w:rsid w:val="00FA248C"/>
    <w:rsid w:val="00FA274C"/>
    <w:rsid w:val="00FA7436"/>
    <w:rsid w:val="00FB71D0"/>
    <w:rsid w:val="00FB732B"/>
    <w:rsid w:val="00FB79EF"/>
    <w:rsid w:val="00FC3D3E"/>
    <w:rsid w:val="00FD0A59"/>
    <w:rsid w:val="00FD1333"/>
    <w:rsid w:val="00FD1F73"/>
    <w:rsid w:val="00FE6697"/>
    <w:rsid w:val="00FE70C4"/>
    <w:rsid w:val="00FF40BD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2FB85421"/>
  <w15:docId w15:val="{AAA111BE-446F-4FD8-836C-A2B273ED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8CD"/>
    <w:pPr>
      <w:widowControl w:val="0"/>
      <w:jc w:val="both"/>
    </w:pPr>
    <w:rPr>
      <w:kern w:val="2"/>
      <w:sz w:val="23"/>
      <w:szCs w:val="23"/>
      <w:u w:val="single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BC28CD"/>
    <w:rPr>
      <w:b/>
      <w:bCs/>
      <w:smallCaps/>
      <w:spacing w:val="5"/>
    </w:rPr>
  </w:style>
  <w:style w:type="paragraph" w:styleId="a4">
    <w:name w:val="No Spacing"/>
    <w:uiPriority w:val="1"/>
    <w:qFormat/>
    <w:rsid w:val="00BC28CD"/>
    <w:pPr>
      <w:widowControl w:val="0"/>
      <w:jc w:val="both"/>
    </w:pPr>
    <w:rPr>
      <w:kern w:val="2"/>
      <w:sz w:val="23"/>
      <w:szCs w:val="23"/>
      <w:u w:val="single"/>
      <w:shd w:val="pct15" w:color="auto" w:fill="FFFFFF"/>
    </w:rPr>
  </w:style>
  <w:style w:type="paragraph" w:styleId="a5">
    <w:name w:val="header"/>
    <w:basedOn w:val="a"/>
    <w:link w:val="a6"/>
    <w:uiPriority w:val="99"/>
    <w:unhideWhenUsed/>
    <w:rsid w:val="00985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5FC1"/>
    <w:rPr>
      <w:kern w:val="2"/>
      <w:sz w:val="23"/>
      <w:szCs w:val="23"/>
      <w:u w:val="single"/>
    </w:rPr>
  </w:style>
  <w:style w:type="paragraph" w:styleId="a7">
    <w:name w:val="footer"/>
    <w:basedOn w:val="a"/>
    <w:link w:val="a8"/>
    <w:uiPriority w:val="99"/>
    <w:unhideWhenUsed/>
    <w:rsid w:val="00985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5FC1"/>
    <w:rPr>
      <w:kern w:val="2"/>
      <w:sz w:val="23"/>
      <w:szCs w:val="23"/>
      <w:u w:val="single"/>
    </w:rPr>
  </w:style>
  <w:style w:type="character" w:styleId="a9">
    <w:name w:val="Hyperlink"/>
    <w:basedOn w:val="a0"/>
    <w:uiPriority w:val="99"/>
    <w:unhideWhenUsed/>
    <w:rsid w:val="008F753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A0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C5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5846"/>
    <w:rPr>
      <w:rFonts w:asciiTheme="majorHAnsi" w:eastAsiaTheme="majorEastAsia" w:hAnsiTheme="majorHAnsi" w:cstheme="majorBidi"/>
      <w:kern w:val="2"/>
      <w:sz w:val="18"/>
      <w:szCs w:val="18"/>
      <w:u w:val="single"/>
    </w:rPr>
  </w:style>
  <w:style w:type="paragraph" w:customStyle="1" w:styleId="Default">
    <w:name w:val="Default"/>
    <w:rsid w:val="00AE38D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20EC0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F38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F38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F383D"/>
    <w:rPr>
      <w:kern w:val="2"/>
      <w:sz w:val="23"/>
      <w:szCs w:val="23"/>
      <w:u w:val="singl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38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F383D"/>
    <w:rPr>
      <w:b/>
      <w:bCs/>
      <w:kern w:val="2"/>
      <w:sz w:val="23"/>
      <w:szCs w:val="23"/>
      <w:u w:val="single"/>
    </w:rPr>
  </w:style>
  <w:style w:type="character" w:customStyle="1" w:styleId="cm">
    <w:name w:val="cm"/>
    <w:basedOn w:val="a0"/>
    <w:rsid w:val="005E635F"/>
  </w:style>
  <w:style w:type="paragraph" w:styleId="af3">
    <w:name w:val="Revision"/>
    <w:hidden/>
    <w:uiPriority w:val="99"/>
    <w:semiHidden/>
    <w:rsid w:val="006B02CF"/>
    <w:rPr>
      <w:kern w:val="2"/>
      <w:sz w:val="23"/>
      <w:szCs w:val="23"/>
      <w:u w:val="single"/>
      <w:shd w:val="pct15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F7B7-0E50-4A22-A4FF-1966592D90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actionId="{7c3311c4-edd7-4933-b1d4-d7d9a30155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49</Characters>
  <Application>Microsoft Office Word</Application>
  <DocSecurity>0</DocSecurity>
  <Lines>26</Lines>
  <Paragraphs>1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太郎</dc:creator>
  <cp:keywords/>
  <dc:description/>
  <cp:lastModifiedBy>山下　太郎</cp:lastModifiedBy>
  <cp:revision>9</cp:revision>
  <cp:lastPrinted>2022-03-23T10:38:00Z</cp:lastPrinted>
  <dcterms:created xsi:type="dcterms:W3CDTF">2026-03-23T10:00:00Z</dcterms:created>
  <dcterms:modified xsi:type="dcterms:W3CDTF">2026-03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8adb5-42ec-4d3b-9a7f-1e8097870b03_SiteId">
    <vt:lpwstr>df8304f3-d523-4833-8ea1-889a1d1a1938</vt:lpwstr>
  </property>
  <property fmtid="{D5CDD505-2E9C-101B-9397-08002B2CF9AE}" pid="3" name="MSIP_Label_8fb8adb5-42ec-4d3b-9a7f-1e8097870b03_SetDate">
    <vt:lpwstr>2026-03-13T00:09:54Z</vt:lpwstr>
  </property>
  <property fmtid="{D5CDD505-2E9C-101B-9397-08002B2CF9AE}" pid="4" name="MSIP_Label_8fb8adb5-42ec-4d3b-9a7f-1e8097870b03_Name">
    <vt:lpwstr>暗号化ラベル</vt:lpwstr>
  </property>
  <property fmtid="{D5CDD505-2E9C-101B-9397-08002B2CF9AE}" pid="5" name="MSIP_Label_8fb8adb5-42ec-4d3b-9a7f-1e8097870b03_Method">
    <vt:lpwstr>Standard</vt:lpwstr>
  </property>
  <property fmtid="{D5CDD505-2E9C-101B-9397-08002B2CF9AE}" pid="6" name="MSIP_Label_8fb8adb5-42ec-4d3b-9a7f-1e8097870b03_Enabled">
    <vt:lpwstr>true</vt:lpwstr>
  </property>
  <property fmtid="{D5CDD505-2E9C-101B-9397-08002B2CF9AE}" pid="7" name="MSIP_Label_8fb8adb5-42ec-4d3b-9a7f-1e8097870b03_ContentBits">
    <vt:lpwstr>8</vt:lpwstr>
  </property>
</Properties>
</file>